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769B" w14:textId="1BDE963B" w:rsidR="00DF6A2A" w:rsidRDefault="004F0D57" w:rsidP="004F0D57">
      <w:pPr>
        <w:spacing w:line="360" w:lineRule="auto"/>
        <w:jc w:val="center"/>
        <w:rPr>
          <w:b/>
          <w:bCs/>
        </w:rPr>
      </w:pPr>
      <w:r>
        <w:rPr>
          <w:b/>
          <w:bCs/>
        </w:rPr>
        <w:t>ANEXO II</w:t>
      </w:r>
    </w:p>
    <w:p w14:paraId="4609186B" w14:textId="77777777" w:rsidR="000928C6" w:rsidRPr="00421C6A" w:rsidRDefault="000928C6" w:rsidP="000928C6">
      <w:pPr>
        <w:spacing w:line="360" w:lineRule="auto"/>
        <w:jc w:val="both"/>
        <w:rPr>
          <w:color w:val="FF0000"/>
        </w:rPr>
      </w:pPr>
      <w:r w:rsidRPr="000B0808">
        <w:rPr>
          <w:b/>
          <w:bCs/>
        </w:rPr>
        <w:t>SOLICITAÇÃO PARA USO DO LABORATÓRIO DE PESQUISA PROF</w:t>
      </w:r>
      <w:r>
        <w:rPr>
          <w:b/>
          <w:bCs/>
        </w:rPr>
        <w:t>.</w:t>
      </w:r>
      <w:r w:rsidRPr="000B0808">
        <w:rPr>
          <w:b/>
          <w:bCs/>
        </w:rPr>
        <w:t xml:space="preserve"> DR. WILLIAM PORTILHO DE PAIVA</w:t>
      </w:r>
      <w:r w:rsidRPr="000B0808">
        <w:t xml:space="preserve"> </w:t>
      </w:r>
    </w:p>
    <w:p w14:paraId="66AE0D16" w14:textId="77777777" w:rsidR="00DF6A2A" w:rsidRDefault="00DF6A2A" w:rsidP="004F2E65">
      <w:pPr>
        <w:spacing w:line="360" w:lineRule="auto"/>
        <w:jc w:val="both"/>
      </w:pPr>
      <w:r>
        <w:t>Data de uso do laboratório: ____/</w:t>
      </w:r>
      <w:r w:rsidRPr="00CB0EB9">
        <w:t>____</w:t>
      </w:r>
      <w:r>
        <w:t>/</w:t>
      </w:r>
      <w:r w:rsidRPr="00CB0EB9">
        <w:t>________</w:t>
      </w:r>
      <w:r>
        <w:t>.</w:t>
      </w:r>
    </w:p>
    <w:p w14:paraId="3E38F862" w14:textId="58A94088" w:rsidR="00DF6A2A" w:rsidRDefault="00DF6A2A" w:rsidP="004F2E65">
      <w:pPr>
        <w:spacing w:line="360" w:lineRule="auto"/>
        <w:jc w:val="both"/>
      </w:pPr>
      <w:r>
        <w:t>Período de uso do laboratório: (  ) Matutino</w:t>
      </w:r>
      <w:r>
        <w:tab/>
      </w:r>
      <w:r>
        <w:tab/>
        <w:t>(  ) Vespertino</w:t>
      </w:r>
      <w:r>
        <w:tab/>
      </w:r>
      <w:r>
        <w:tab/>
        <w:t>(  ) Noturno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2"/>
        <w:gridCol w:w="2551"/>
        <w:gridCol w:w="1977"/>
      </w:tblGrid>
      <w:tr w:rsidR="005123EB" w14:paraId="35A6AB2A" w14:textId="77777777" w:rsidTr="004032C5">
        <w:tc>
          <w:tcPr>
            <w:tcW w:w="2501" w:type="pct"/>
          </w:tcPr>
          <w:p w14:paraId="2A9D96F4" w14:textId="77777777" w:rsidR="005123EB" w:rsidRPr="004032C5" w:rsidRDefault="005123EB" w:rsidP="00AD3958">
            <w:pPr>
              <w:spacing w:line="276" w:lineRule="auto"/>
              <w:jc w:val="center"/>
              <w:rPr>
                <w:b/>
                <w:bCs/>
              </w:rPr>
            </w:pPr>
            <w:r w:rsidRPr="004032C5">
              <w:rPr>
                <w:b/>
                <w:bCs/>
              </w:rPr>
              <w:t>Usuário</w:t>
            </w:r>
          </w:p>
        </w:tc>
        <w:tc>
          <w:tcPr>
            <w:tcW w:w="1408" w:type="pct"/>
          </w:tcPr>
          <w:p w14:paraId="7AB4CFD3" w14:textId="77777777" w:rsidR="005123EB" w:rsidRPr="004032C5" w:rsidRDefault="005123EB" w:rsidP="00AD3958">
            <w:pPr>
              <w:spacing w:line="276" w:lineRule="auto"/>
              <w:jc w:val="center"/>
              <w:rPr>
                <w:b/>
                <w:bCs/>
              </w:rPr>
            </w:pPr>
            <w:r w:rsidRPr="004032C5">
              <w:rPr>
                <w:b/>
                <w:bCs/>
              </w:rPr>
              <w:t>Curso</w:t>
            </w:r>
          </w:p>
        </w:tc>
        <w:tc>
          <w:tcPr>
            <w:tcW w:w="1091" w:type="pct"/>
          </w:tcPr>
          <w:p w14:paraId="0595D2E8" w14:textId="2238835F" w:rsidR="005123EB" w:rsidRPr="004032C5" w:rsidRDefault="006F5750" w:rsidP="004032C5">
            <w:pPr>
              <w:spacing w:line="276" w:lineRule="auto"/>
              <w:ind w:hanging="112"/>
              <w:jc w:val="center"/>
              <w:rPr>
                <w:b/>
                <w:bCs/>
                <w:sz w:val="22"/>
                <w:szCs w:val="20"/>
              </w:rPr>
            </w:pPr>
            <w:r w:rsidRPr="004032C5">
              <w:rPr>
                <w:b/>
                <w:bCs/>
              </w:rPr>
              <w:t>Instituição (sigla)</w:t>
            </w:r>
          </w:p>
        </w:tc>
      </w:tr>
      <w:tr w:rsidR="005123EB" w14:paraId="216D2E73" w14:textId="77777777" w:rsidTr="004032C5">
        <w:tc>
          <w:tcPr>
            <w:tcW w:w="2501" w:type="pct"/>
          </w:tcPr>
          <w:p w14:paraId="5601399B" w14:textId="77777777" w:rsidR="005123EB" w:rsidRDefault="005123EB" w:rsidP="00AD3958">
            <w:pPr>
              <w:spacing w:line="276" w:lineRule="auto"/>
            </w:pPr>
          </w:p>
        </w:tc>
        <w:tc>
          <w:tcPr>
            <w:tcW w:w="1408" w:type="pct"/>
          </w:tcPr>
          <w:p w14:paraId="080BD6DD" w14:textId="77777777" w:rsidR="005123EB" w:rsidRDefault="005123EB" w:rsidP="00AD3958">
            <w:pPr>
              <w:spacing w:line="276" w:lineRule="auto"/>
            </w:pPr>
          </w:p>
        </w:tc>
        <w:tc>
          <w:tcPr>
            <w:tcW w:w="1091" w:type="pct"/>
          </w:tcPr>
          <w:p w14:paraId="493E90CF" w14:textId="77777777" w:rsidR="005123EB" w:rsidRDefault="005123EB" w:rsidP="00AD3958">
            <w:pPr>
              <w:spacing w:line="276" w:lineRule="auto"/>
            </w:pPr>
          </w:p>
        </w:tc>
      </w:tr>
      <w:tr w:rsidR="005123EB" w14:paraId="494D2B26" w14:textId="77777777" w:rsidTr="004032C5">
        <w:tc>
          <w:tcPr>
            <w:tcW w:w="2501" w:type="pct"/>
          </w:tcPr>
          <w:p w14:paraId="749BC53F" w14:textId="77777777" w:rsidR="005123EB" w:rsidRDefault="005123EB" w:rsidP="00AD3958">
            <w:pPr>
              <w:spacing w:line="276" w:lineRule="auto"/>
            </w:pPr>
          </w:p>
        </w:tc>
        <w:tc>
          <w:tcPr>
            <w:tcW w:w="1408" w:type="pct"/>
          </w:tcPr>
          <w:p w14:paraId="16EAF774" w14:textId="77777777" w:rsidR="005123EB" w:rsidRDefault="005123EB" w:rsidP="00AD3958">
            <w:pPr>
              <w:spacing w:line="276" w:lineRule="auto"/>
            </w:pPr>
          </w:p>
        </w:tc>
        <w:tc>
          <w:tcPr>
            <w:tcW w:w="1091" w:type="pct"/>
          </w:tcPr>
          <w:p w14:paraId="4F23D077" w14:textId="77777777" w:rsidR="005123EB" w:rsidRDefault="005123EB" w:rsidP="00AD3958">
            <w:pPr>
              <w:spacing w:line="276" w:lineRule="auto"/>
            </w:pPr>
          </w:p>
        </w:tc>
      </w:tr>
      <w:tr w:rsidR="005123EB" w14:paraId="6C21B285" w14:textId="77777777" w:rsidTr="004032C5">
        <w:tc>
          <w:tcPr>
            <w:tcW w:w="2501" w:type="pct"/>
          </w:tcPr>
          <w:p w14:paraId="307D1E48" w14:textId="77777777" w:rsidR="005123EB" w:rsidRDefault="005123EB" w:rsidP="00AD3958">
            <w:pPr>
              <w:spacing w:line="276" w:lineRule="auto"/>
            </w:pPr>
          </w:p>
        </w:tc>
        <w:tc>
          <w:tcPr>
            <w:tcW w:w="1408" w:type="pct"/>
          </w:tcPr>
          <w:p w14:paraId="4AFF82F4" w14:textId="77777777" w:rsidR="005123EB" w:rsidRDefault="005123EB" w:rsidP="00AD3958">
            <w:pPr>
              <w:spacing w:line="276" w:lineRule="auto"/>
            </w:pPr>
          </w:p>
        </w:tc>
        <w:tc>
          <w:tcPr>
            <w:tcW w:w="1091" w:type="pct"/>
          </w:tcPr>
          <w:p w14:paraId="474F9977" w14:textId="77777777" w:rsidR="005123EB" w:rsidRDefault="005123EB" w:rsidP="00AD3958">
            <w:pPr>
              <w:spacing w:line="276" w:lineRule="auto"/>
            </w:pPr>
          </w:p>
        </w:tc>
      </w:tr>
      <w:tr w:rsidR="005123EB" w14:paraId="2106A501" w14:textId="77777777" w:rsidTr="004032C5">
        <w:tc>
          <w:tcPr>
            <w:tcW w:w="2501" w:type="pct"/>
          </w:tcPr>
          <w:p w14:paraId="63CA7C32" w14:textId="77777777" w:rsidR="005123EB" w:rsidRDefault="005123EB" w:rsidP="00AD3958">
            <w:pPr>
              <w:spacing w:line="276" w:lineRule="auto"/>
            </w:pPr>
          </w:p>
        </w:tc>
        <w:tc>
          <w:tcPr>
            <w:tcW w:w="1408" w:type="pct"/>
          </w:tcPr>
          <w:p w14:paraId="6A0B68F2" w14:textId="77777777" w:rsidR="005123EB" w:rsidRDefault="005123EB" w:rsidP="00AD3958">
            <w:pPr>
              <w:spacing w:line="276" w:lineRule="auto"/>
            </w:pPr>
          </w:p>
        </w:tc>
        <w:tc>
          <w:tcPr>
            <w:tcW w:w="1091" w:type="pct"/>
          </w:tcPr>
          <w:p w14:paraId="52C60380" w14:textId="77777777" w:rsidR="005123EB" w:rsidRDefault="005123EB" w:rsidP="00AD3958">
            <w:pPr>
              <w:spacing w:line="276" w:lineRule="auto"/>
            </w:pPr>
          </w:p>
        </w:tc>
      </w:tr>
      <w:tr w:rsidR="005123EB" w14:paraId="66E1BFB5" w14:textId="77777777" w:rsidTr="004032C5">
        <w:tc>
          <w:tcPr>
            <w:tcW w:w="2501" w:type="pct"/>
          </w:tcPr>
          <w:p w14:paraId="16F4E0DF" w14:textId="77777777" w:rsidR="005123EB" w:rsidRDefault="005123EB" w:rsidP="00AD3958">
            <w:pPr>
              <w:spacing w:line="276" w:lineRule="auto"/>
            </w:pPr>
          </w:p>
        </w:tc>
        <w:tc>
          <w:tcPr>
            <w:tcW w:w="1408" w:type="pct"/>
          </w:tcPr>
          <w:p w14:paraId="4B6385C1" w14:textId="77777777" w:rsidR="005123EB" w:rsidRDefault="005123EB" w:rsidP="00AD3958">
            <w:pPr>
              <w:spacing w:line="276" w:lineRule="auto"/>
            </w:pPr>
          </w:p>
        </w:tc>
        <w:tc>
          <w:tcPr>
            <w:tcW w:w="1091" w:type="pct"/>
          </w:tcPr>
          <w:p w14:paraId="440F268A" w14:textId="77777777" w:rsidR="005123EB" w:rsidRDefault="005123EB" w:rsidP="00AD3958">
            <w:pPr>
              <w:spacing w:line="276" w:lineRule="auto"/>
            </w:pPr>
          </w:p>
        </w:tc>
      </w:tr>
      <w:tr w:rsidR="00AC585E" w14:paraId="78692B46" w14:textId="77777777" w:rsidTr="004032C5">
        <w:tc>
          <w:tcPr>
            <w:tcW w:w="2501" w:type="pct"/>
          </w:tcPr>
          <w:p w14:paraId="32A65D59" w14:textId="77777777" w:rsidR="00AC585E" w:rsidRDefault="00AC585E" w:rsidP="00AD3958">
            <w:pPr>
              <w:spacing w:line="276" w:lineRule="auto"/>
            </w:pPr>
          </w:p>
        </w:tc>
        <w:tc>
          <w:tcPr>
            <w:tcW w:w="1408" w:type="pct"/>
          </w:tcPr>
          <w:p w14:paraId="3357F31A" w14:textId="77777777" w:rsidR="00AC585E" w:rsidRDefault="00AC585E" w:rsidP="00AD3958">
            <w:pPr>
              <w:spacing w:line="276" w:lineRule="auto"/>
            </w:pPr>
          </w:p>
        </w:tc>
        <w:tc>
          <w:tcPr>
            <w:tcW w:w="1091" w:type="pct"/>
          </w:tcPr>
          <w:p w14:paraId="50160922" w14:textId="77777777" w:rsidR="00AC585E" w:rsidRDefault="00AC585E" w:rsidP="00AD3958">
            <w:pPr>
              <w:spacing w:line="276" w:lineRule="auto"/>
            </w:pPr>
          </w:p>
        </w:tc>
      </w:tr>
    </w:tbl>
    <w:p w14:paraId="551DC182" w14:textId="77777777" w:rsidR="00DF6A2A" w:rsidRDefault="00DF6A2A" w:rsidP="00DF6A2A">
      <w:pPr>
        <w:spacing w:line="360" w:lineRule="auto"/>
      </w:pPr>
    </w:p>
    <w:p w14:paraId="71958612" w14:textId="47448A18" w:rsidR="00DF6A2A" w:rsidRDefault="00DF6A2A" w:rsidP="00DF6A2A">
      <w:pPr>
        <w:spacing w:line="360" w:lineRule="auto"/>
      </w:pPr>
      <w:r>
        <w:t>Breve descrição da(s) atividade(s)</w:t>
      </w:r>
      <w:r w:rsidR="004F2E65">
        <w:t xml:space="preserve"> a ser(em) realizada(s)</w:t>
      </w:r>
      <w:r>
        <w:t>:</w:t>
      </w:r>
    </w:p>
    <w:p w14:paraId="10454552" w14:textId="2D2AA549" w:rsidR="00DF6A2A" w:rsidRDefault="00DF6A2A" w:rsidP="00DF6A2A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2E65">
        <w:t>____________________</w:t>
      </w:r>
      <w:r>
        <w:t>.</w:t>
      </w:r>
    </w:p>
    <w:p w14:paraId="0FD343F2" w14:textId="074FE475" w:rsidR="00DF6A2A" w:rsidRDefault="00AC585E" w:rsidP="00DF6A2A">
      <w:pPr>
        <w:spacing w:line="360" w:lineRule="auto"/>
      </w:pPr>
      <w:r>
        <w:t>Materiais e/ou e</w:t>
      </w:r>
      <w:r w:rsidR="00DF6A2A">
        <w:t>quipamentos a serem utilizad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80"/>
        <w:gridCol w:w="604"/>
        <w:gridCol w:w="3860"/>
        <w:gridCol w:w="616"/>
      </w:tblGrid>
      <w:tr w:rsidR="00DF6A2A" w14:paraId="1027454B" w14:textId="77777777" w:rsidTr="00DF6A2A">
        <w:tc>
          <w:tcPr>
            <w:tcW w:w="2196" w:type="pct"/>
          </w:tcPr>
          <w:p w14:paraId="36E24EFD" w14:textId="77777777" w:rsidR="00DF6A2A" w:rsidRPr="00CB0EB9" w:rsidRDefault="00DF6A2A" w:rsidP="00AD3958">
            <w:pPr>
              <w:spacing w:line="276" w:lineRule="auto"/>
              <w:jc w:val="center"/>
              <w:rPr>
                <w:b/>
                <w:bCs/>
              </w:rPr>
            </w:pPr>
            <w:r w:rsidRPr="00CB0EB9">
              <w:rPr>
                <w:b/>
                <w:bCs/>
              </w:rPr>
              <w:t>Descrição</w:t>
            </w:r>
          </w:p>
        </w:tc>
        <w:tc>
          <w:tcPr>
            <w:tcW w:w="333" w:type="pct"/>
          </w:tcPr>
          <w:p w14:paraId="22FD22F8" w14:textId="77777777" w:rsidR="00DF6A2A" w:rsidRPr="00CB0EB9" w:rsidRDefault="00DF6A2A" w:rsidP="00AD3958">
            <w:pPr>
              <w:spacing w:line="276" w:lineRule="auto"/>
              <w:ind w:left="-49" w:right="-158"/>
              <w:jc w:val="center"/>
              <w:rPr>
                <w:b/>
                <w:bCs/>
              </w:rPr>
            </w:pPr>
            <w:r w:rsidRPr="00CB0EB9">
              <w:rPr>
                <w:b/>
                <w:bCs/>
              </w:rPr>
              <w:t>Un.</w:t>
            </w:r>
          </w:p>
        </w:tc>
        <w:tc>
          <w:tcPr>
            <w:tcW w:w="2130" w:type="pct"/>
          </w:tcPr>
          <w:p w14:paraId="64333C83" w14:textId="77777777" w:rsidR="00DF6A2A" w:rsidRPr="00CB0EB9" w:rsidRDefault="00DF6A2A" w:rsidP="00AD3958">
            <w:pPr>
              <w:spacing w:line="276" w:lineRule="auto"/>
              <w:jc w:val="center"/>
              <w:rPr>
                <w:b/>
                <w:bCs/>
              </w:rPr>
            </w:pPr>
            <w:r w:rsidRPr="00CB0EB9">
              <w:rPr>
                <w:b/>
                <w:bCs/>
              </w:rPr>
              <w:t>Descrição</w:t>
            </w:r>
          </w:p>
        </w:tc>
        <w:tc>
          <w:tcPr>
            <w:tcW w:w="340" w:type="pct"/>
          </w:tcPr>
          <w:p w14:paraId="1CA5652E" w14:textId="77777777" w:rsidR="00DF6A2A" w:rsidRPr="00CB0EB9" w:rsidRDefault="00DF6A2A" w:rsidP="00AD3958">
            <w:pPr>
              <w:spacing w:line="276" w:lineRule="auto"/>
              <w:jc w:val="center"/>
              <w:rPr>
                <w:b/>
                <w:bCs/>
              </w:rPr>
            </w:pPr>
            <w:r w:rsidRPr="00CB0EB9">
              <w:rPr>
                <w:b/>
                <w:bCs/>
              </w:rPr>
              <w:t>Un.</w:t>
            </w:r>
          </w:p>
        </w:tc>
      </w:tr>
      <w:tr w:rsidR="00DF6A2A" w14:paraId="65545F4E" w14:textId="77777777" w:rsidTr="00DF6A2A">
        <w:tc>
          <w:tcPr>
            <w:tcW w:w="2196" w:type="pct"/>
          </w:tcPr>
          <w:p w14:paraId="4D9A0ED5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33" w:type="pct"/>
          </w:tcPr>
          <w:p w14:paraId="2A37F140" w14:textId="77777777" w:rsidR="00DF6A2A" w:rsidRDefault="00DF6A2A" w:rsidP="00AD3958">
            <w:pPr>
              <w:spacing w:line="276" w:lineRule="auto"/>
            </w:pPr>
          </w:p>
        </w:tc>
        <w:tc>
          <w:tcPr>
            <w:tcW w:w="2130" w:type="pct"/>
          </w:tcPr>
          <w:p w14:paraId="3F2EDEFF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40" w:type="pct"/>
          </w:tcPr>
          <w:p w14:paraId="042D9FB4" w14:textId="77777777" w:rsidR="00DF6A2A" w:rsidRDefault="00DF6A2A" w:rsidP="00AD3958">
            <w:pPr>
              <w:spacing w:line="276" w:lineRule="auto"/>
            </w:pPr>
          </w:p>
        </w:tc>
      </w:tr>
      <w:tr w:rsidR="00DF6A2A" w14:paraId="154ACB35" w14:textId="77777777" w:rsidTr="00DF6A2A">
        <w:tc>
          <w:tcPr>
            <w:tcW w:w="2196" w:type="pct"/>
          </w:tcPr>
          <w:p w14:paraId="70D925E6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33" w:type="pct"/>
          </w:tcPr>
          <w:p w14:paraId="558FDE57" w14:textId="77777777" w:rsidR="00DF6A2A" w:rsidRDefault="00DF6A2A" w:rsidP="00AD3958">
            <w:pPr>
              <w:spacing w:line="276" w:lineRule="auto"/>
            </w:pPr>
          </w:p>
        </w:tc>
        <w:tc>
          <w:tcPr>
            <w:tcW w:w="2130" w:type="pct"/>
          </w:tcPr>
          <w:p w14:paraId="0B519E21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40" w:type="pct"/>
          </w:tcPr>
          <w:p w14:paraId="552C0864" w14:textId="77777777" w:rsidR="00DF6A2A" w:rsidRDefault="00DF6A2A" w:rsidP="00AD3958">
            <w:pPr>
              <w:spacing w:line="276" w:lineRule="auto"/>
            </w:pPr>
          </w:p>
        </w:tc>
      </w:tr>
      <w:tr w:rsidR="00DF6A2A" w14:paraId="47377A6D" w14:textId="77777777" w:rsidTr="00DF6A2A">
        <w:tc>
          <w:tcPr>
            <w:tcW w:w="2196" w:type="pct"/>
          </w:tcPr>
          <w:p w14:paraId="716272CA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33" w:type="pct"/>
          </w:tcPr>
          <w:p w14:paraId="68DA949C" w14:textId="77777777" w:rsidR="00DF6A2A" w:rsidRDefault="00DF6A2A" w:rsidP="00AD3958">
            <w:pPr>
              <w:spacing w:line="276" w:lineRule="auto"/>
            </w:pPr>
          </w:p>
        </w:tc>
        <w:tc>
          <w:tcPr>
            <w:tcW w:w="2130" w:type="pct"/>
          </w:tcPr>
          <w:p w14:paraId="24840DCC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40" w:type="pct"/>
          </w:tcPr>
          <w:p w14:paraId="79121EE0" w14:textId="77777777" w:rsidR="00DF6A2A" w:rsidRDefault="00DF6A2A" w:rsidP="00AD3958">
            <w:pPr>
              <w:spacing w:line="276" w:lineRule="auto"/>
            </w:pPr>
          </w:p>
        </w:tc>
      </w:tr>
      <w:tr w:rsidR="00DF6A2A" w14:paraId="27ED1EFC" w14:textId="77777777" w:rsidTr="00DF6A2A">
        <w:tc>
          <w:tcPr>
            <w:tcW w:w="2196" w:type="pct"/>
          </w:tcPr>
          <w:p w14:paraId="36607599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33" w:type="pct"/>
          </w:tcPr>
          <w:p w14:paraId="2D8C4BCB" w14:textId="77777777" w:rsidR="00DF6A2A" w:rsidRDefault="00DF6A2A" w:rsidP="00AD3958">
            <w:pPr>
              <w:spacing w:line="276" w:lineRule="auto"/>
            </w:pPr>
          </w:p>
        </w:tc>
        <w:tc>
          <w:tcPr>
            <w:tcW w:w="2130" w:type="pct"/>
          </w:tcPr>
          <w:p w14:paraId="7A448315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40" w:type="pct"/>
          </w:tcPr>
          <w:p w14:paraId="3165C2C0" w14:textId="77777777" w:rsidR="00DF6A2A" w:rsidRDefault="00DF6A2A" w:rsidP="00AD3958">
            <w:pPr>
              <w:spacing w:line="276" w:lineRule="auto"/>
            </w:pPr>
          </w:p>
        </w:tc>
      </w:tr>
      <w:tr w:rsidR="00DF6A2A" w14:paraId="0B0C5B24" w14:textId="77777777" w:rsidTr="00DF6A2A">
        <w:trPr>
          <w:trHeight w:val="65"/>
        </w:trPr>
        <w:tc>
          <w:tcPr>
            <w:tcW w:w="2196" w:type="pct"/>
          </w:tcPr>
          <w:p w14:paraId="4ECA7E37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33" w:type="pct"/>
          </w:tcPr>
          <w:p w14:paraId="4958E78F" w14:textId="77777777" w:rsidR="00DF6A2A" w:rsidRDefault="00DF6A2A" w:rsidP="00AD3958">
            <w:pPr>
              <w:spacing w:line="276" w:lineRule="auto"/>
            </w:pPr>
          </w:p>
        </w:tc>
        <w:tc>
          <w:tcPr>
            <w:tcW w:w="2130" w:type="pct"/>
          </w:tcPr>
          <w:p w14:paraId="72B84225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40" w:type="pct"/>
          </w:tcPr>
          <w:p w14:paraId="21CE868C" w14:textId="77777777" w:rsidR="00DF6A2A" w:rsidRDefault="00DF6A2A" w:rsidP="00AD3958">
            <w:pPr>
              <w:spacing w:line="276" w:lineRule="auto"/>
            </w:pPr>
          </w:p>
        </w:tc>
      </w:tr>
      <w:tr w:rsidR="00DF6A2A" w14:paraId="2BF2D403" w14:textId="77777777" w:rsidTr="00DF6A2A">
        <w:tc>
          <w:tcPr>
            <w:tcW w:w="2196" w:type="pct"/>
          </w:tcPr>
          <w:p w14:paraId="741122FB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33" w:type="pct"/>
          </w:tcPr>
          <w:p w14:paraId="5077EC25" w14:textId="77777777" w:rsidR="00DF6A2A" w:rsidRDefault="00DF6A2A" w:rsidP="00AD3958">
            <w:pPr>
              <w:spacing w:line="276" w:lineRule="auto"/>
            </w:pPr>
          </w:p>
        </w:tc>
        <w:tc>
          <w:tcPr>
            <w:tcW w:w="2130" w:type="pct"/>
          </w:tcPr>
          <w:p w14:paraId="23AB361D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40" w:type="pct"/>
          </w:tcPr>
          <w:p w14:paraId="7A47B4DF" w14:textId="77777777" w:rsidR="00DF6A2A" w:rsidRDefault="00DF6A2A" w:rsidP="00AD3958">
            <w:pPr>
              <w:spacing w:line="276" w:lineRule="auto"/>
            </w:pPr>
          </w:p>
        </w:tc>
      </w:tr>
      <w:tr w:rsidR="00DF6A2A" w14:paraId="4BE5C04E" w14:textId="77777777" w:rsidTr="00DF6A2A">
        <w:tc>
          <w:tcPr>
            <w:tcW w:w="2196" w:type="pct"/>
          </w:tcPr>
          <w:p w14:paraId="1DBC3A74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33" w:type="pct"/>
          </w:tcPr>
          <w:p w14:paraId="591B32EE" w14:textId="77777777" w:rsidR="00DF6A2A" w:rsidRDefault="00DF6A2A" w:rsidP="00AD3958">
            <w:pPr>
              <w:spacing w:line="276" w:lineRule="auto"/>
            </w:pPr>
          </w:p>
        </w:tc>
        <w:tc>
          <w:tcPr>
            <w:tcW w:w="2130" w:type="pct"/>
          </w:tcPr>
          <w:p w14:paraId="037DB68C" w14:textId="77777777" w:rsidR="00DF6A2A" w:rsidRDefault="00DF6A2A" w:rsidP="00AD3958">
            <w:pPr>
              <w:spacing w:line="276" w:lineRule="auto"/>
            </w:pPr>
          </w:p>
        </w:tc>
        <w:tc>
          <w:tcPr>
            <w:tcW w:w="340" w:type="pct"/>
          </w:tcPr>
          <w:p w14:paraId="08D0C36C" w14:textId="77777777" w:rsidR="00DF6A2A" w:rsidRDefault="00DF6A2A" w:rsidP="00AD3958">
            <w:pPr>
              <w:spacing w:line="276" w:lineRule="auto"/>
            </w:pPr>
          </w:p>
        </w:tc>
      </w:tr>
      <w:tr w:rsidR="00E279DB" w14:paraId="3381A597" w14:textId="77777777" w:rsidTr="00DF6A2A">
        <w:tc>
          <w:tcPr>
            <w:tcW w:w="2196" w:type="pct"/>
          </w:tcPr>
          <w:p w14:paraId="249C258D" w14:textId="77777777" w:rsidR="00E279DB" w:rsidRDefault="00E279DB" w:rsidP="00AD3958">
            <w:pPr>
              <w:spacing w:line="276" w:lineRule="auto"/>
            </w:pPr>
          </w:p>
        </w:tc>
        <w:tc>
          <w:tcPr>
            <w:tcW w:w="333" w:type="pct"/>
          </w:tcPr>
          <w:p w14:paraId="15594DA5" w14:textId="77777777" w:rsidR="00E279DB" w:rsidRDefault="00E279DB" w:rsidP="00AD3958">
            <w:pPr>
              <w:spacing w:line="276" w:lineRule="auto"/>
            </w:pPr>
          </w:p>
        </w:tc>
        <w:tc>
          <w:tcPr>
            <w:tcW w:w="2130" w:type="pct"/>
          </w:tcPr>
          <w:p w14:paraId="1E0467FE" w14:textId="77777777" w:rsidR="00E279DB" w:rsidRDefault="00E279DB" w:rsidP="00AD3958">
            <w:pPr>
              <w:spacing w:line="276" w:lineRule="auto"/>
            </w:pPr>
          </w:p>
        </w:tc>
        <w:tc>
          <w:tcPr>
            <w:tcW w:w="340" w:type="pct"/>
          </w:tcPr>
          <w:p w14:paraId="2A1645D4" w14:textId="77777777" w:rsidR="00E279DB" w:rsidRDefault="00E279DB" w:rsidP="00AD3958">
            <w:pPr>
              <w:spacing w:line="276" w:lineRule="auto"/>
            </w:pPr>
          </w:p>
        </w:tc>
      </w:tr>
      <w:tr w:rsidR="00E279DB" w14:paraId="5D0C6A5C" w14:textId="77777777" w:rsidTr="00DF6A2A">
        <w:tc>
          <w:tcPr>
            <w:tcW w:w="2196" w:type="pct"/>
          </w:tcPr>
          <w:p w14:paraId="407E7A36" w14:textId="77777777" w:rsidR="00E279DB" w:rsidRDefault="00E279DB" w:rsidP="00AD3958">
            <w:pPr>
              <w:spacing w:line="276" w:lineRule="auto"/>
            </w:pPr>
          </w:p>
        </w:tc>
        <w:tc>
          <w:tcPr>
            <w:tcW w:w="333" w:type="pct"/>
          </w:tcPr>
          <w:p w14:paraId="4F23457B" w14:textId="77777777" w:rsidR="00E279DB" w:rsidRDefault="00E279DB" w:rsidP="00AD3958">
            <w:pPr>
              <w:spacing w:line="276" w:lineRule="auto"/>
            </w:pPr>
          </w:p>
        </w:tc>
        <w:tc>
          <w:tcPr>
            <w:tcW w:w="2130" w:type="pct"/>
          </w:tcPr>
          <w:p w14:paraId="172D4DB0" w14:textId="77777777" w:rsidR="00E279DB" w:rsidRDefault="00E279DB" w:rsidP="00AD3958">
            <w:pPr>
              <w:spacing w:line="276" w:lineRule="auto"/>
            </w:pPr>
          </w:p>
        </w:tc>
        <w:tc>
          <w:tcPr>
            <w:tcW w:w="340" w:type="pct"/>
          </w:tcPr>
          <w:p w14:paraId="400A0FC9" w14:textId="77777777" w:rsidR="00E279DB" w:rsidRDefault="00E279DB" w:rsidP="00AD3958">
            <w:pPr>
              <w:spacing w:line="276" w:lineRule="auto"/>
            </w:pPr>
          </w:p>
        </w:tc>
      </w:tr>
      <w:tr w:rsidR="00AC585E" w14:paraId="1FBECD17" w14:textId="77777777" w:rsidTr="00DF6A2A">
        <w:tc>
          <w:tcPr>
            <w:tcW w:w="2196" w:type="pct"/>
          </w:tcPr>
          <w:p w14:paraId="09A93557" w14:textId="77777777" w:rsidR="00AC585E" w:rsidRDefault="00AC585E" w:rsidP="00AD3958">
            <w:pPr>
              <w:spacing w:line="276" w:lineRule="auto"/>
            </w:pPr>
          </w:p>
        </w:tc>
        <w:tc>
          <w:tcPr>
            <w:tcW w:w="333" w:type="pct"/>
          </w:tcPr>
          <w:p w14:paraId="3B700B0B" w14:textId="77777777" w:rsidR="00AC585E" w:rsidRDefault="00AC585E" w:rsidP="00AD3958">
            <w:pPr>
              <w:spacing w:line="276" w:lineRule="auto"/>
            </w:pPr>
          </w:p>
        </w:tc>
        <w:tc>
          <w:tcPr>
            <w:tcW w:w="2130" w:type="pct"/>
          </w:tcPr>
          <w:p w14:paraId="546486ED" w14:textId="77777777" w:rsidR="00AC585E" w:rsidRDefault="00AC585E" w:rsidP="00AD3958">
            <w:pPr>
              <w:spacing w:line="276" w:lineRule="auto"/>
            </w:pPr>
          </w:p>
        </w:tc>
        <w:tc>
          <w:tcPr>
            <w:tcW w:w="340" w:type="pct"/>
          </w:tcPr>
          <w:p w14:paraId="2F991B73" w14:textId="77777777" w:rsidR="00AC585E" w:rsidRDefault="00AC585E" w:rsidP="00AD3958">
            <w:pPr>
              <w:spacing w:line="276" w:lineRule="auto"/>
            </w:pPr>
          </w:p>
        </w:tc>
      </w:tr>
    </w:tbl>
    <w:p w14:paraId="7D32A3CC" w14:textId="77777777" w:rsidR="00E279DB" w:rsidRDefault="00E279DB" w:rsidP="00DF6A2A">
      <w:pPr>
        <w:spacing w:line="360" w:lineRule="auto"/>
      </w:pPr>
    </w:p>
    <w:p w14:paraId="0C4D2127" w14:textId="77777777" w:rsidR="00DF6A2A" w:rsidRDefault="00DF6A2A" w:rsidP="00DF6A2A">
      <w:pPr>
        <w:spacing w:line="240" w:lineRule="auto"/>
        <w:jc w:val="center"/>
      </w:pPr>
      <w:r>
        <w:t>__________________________________________</w:t>
      </w:r>
    </w:p>
    <w:p w14:paraId="2D0D8F94" w14:textId="77777777" w:rsidR="00B662DA" w:rsidRDefault="00DF6A2A" w:rsidP="004F0D57">
      <w:pPr>
        <w:spacing w:line="240" w:lineRule="auto"/>
        <w:jc w:val="center"/>
      </w:pPr>
      <w:r>
        <w:t>Assinatura do docente responsável</w:t>
      </w:r>
    </w:p>
    <w:p w14:paraId="3985277F" w14:textId="77777777" w:rsidR="004F0D57" w:rsidRDefault="004F0D57" w:rsidP="004F0D57">
      <w:pPr>
        <w:spacing w:line="240" w:lineRule="auto"/>
        <w:jc w:val="center"/>
      </w:pPr>
    </w:p>
    <w:p w14:paraId="45765A16" w14:textId="072F87B8" w:rsidR="002B78A0" w:rsidRDefault="002B78A0" w:rsidP="004F0D57">
      <w:pPr>
        <w:spacing w:line="360" w:lineRule="auto"/>
        <w:contextualSpacing/>
        <w:jc w:val="both"/>
      </w:pPr>
    </w:p>
    <w:sectPr w:rsidR="002B78A0" w:rsidSect="00505618">
      <w:headerReference w:type="default" r:id="rId7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533C" w14:textId="77777777" w:rsidR="008421A6" w:rsidRDefault="008421A6" w:rsidP="0081454C">
      <w:pPr>
        <w:spacing w:after="0" w:line="240" w:lineRule="auto"/>
      </w:pPr>
      <w:r>
        <w:separator/>
      </w:r>
    </w:p>
  </w:endnote>
  <w:endnote w:type="continuationSeparator" w:id="0">
    <w:p w14:paraId="3D13CA52" w14:textId="77777777" w:rsidR="008421A6" w:rsidRDefault="008421A6" w:rsidP="0081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A467" w14:textId="77777777" w:rsidR="008421A6" w:rsidRDefault="008421A6" w:rsidP="0081454C">
      <w:pPr>
        <w:spacing w:after="0" w:line="240" w:lineRule="auto"/>
      </w:pPr>
      <w:r>
        <w:separator/>
      </w:r>
    </w:p>
  </w:footnote>
  <w:footnote w:type="continuationSeparator" w:id="0">
    <w:p w14:paraId="10FD02AD" w14:textId="77777777" w:rsidR="008421A6" w:rsidRDefault="008421A6" w:rsidP="0081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82DC" w14:textId="0FB19193" w:rsidR="00E279DB" w:rsidRPr="00B662DA" w:rsidRDefault="00E279DB" w:rsidP="00B662DA">
    <w:pPr>
      <w:pStyle w:val="Cabealh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54"/>
    <w:rsid w:val="00037DA3"/>
    <w:rsid w:val="00083B26"/>
    <w:rsid w:val="000928C6"/>
    <w:rsid w:val="000B3B71"/>
    <w:rsid w:val="00115014"/>
    <w:rsid w:val="00117A79"/>
    <w:rsid w:val="001270C1"/>
    <w:rsid w:val="00150400"/>
    <w:rsid w:val="001D2EF0"/>
    <w:rsid w:val="001D5912"/>
    <w:rsid w:val="00247CB1"/>
    <w:rsid w:val="00272BCC"/>
    <w:rsid w:val="002B2E31"/>
    <w:rsid w:val="002B78A0"/>
    <w:rsid w:val="00335B3C"/>
    <w:rsid w:val="00335C4B"/>
    <w:rsid w:val="00384097"/>
    <w:rsid w:val="003B0CD5"/>
    <w:rsid w:val="004032C5"/>
    <w:rsid w:val="00421C6A"/>
    <w:rsid w:val="00464C80"/>
    <w:rsid w:val="004D46D0"/>
    <w:rsid w:val="004F0D57"/>
    <w:rsid w:val="004F2E65"/>
    <w:rsid w:val="005010C1"/>
    <w:rsid w:val="00505618"/>
    <w:rsid w:val="005106A0"/>
    <w:rsid w:val="005123EB"/>
    <w:rsid w:val="00524F74"/>
    <w:rsid w:val="00545B56"/>
    <w:rsid w:val="005F53EA"/>
    <w:rsid w:val="00687736"/>
    <w:rsid w:val="006F5750"/>
    <w:rsid w:val="00732571"/>
    <w:rsid w:val="00755524"/>
    <w:rsid w:val="00756AE0"/>
    <w:rsid w:val="007974F7"/>
    <w:rsid w:val="007D7B09"/>
    <w:rsid w:val="007E7C89"/>
    <w:rsid w:val="0081454C"/>
    <w:rsid w:val="008421A6"/>
    <w:rsid w:val="0094503C"/>
    <w:rsid w:val="009E1D44"/>
    <w:rsid w:val="00A44E27"/>
    <w:rsid w:val="00A80F67"/>
    <w:rsid w:val="00AA78AB"/>
    <w:rsid w:val="00AC585E"/>
    <w:rsid w:val="00B0224D"/>
    <w:rsid w:val="00B34EA5"/>
    <w:rsid w:val="00B50061"/>
    <w:rsid w:val="00B662DA"/>
    <w:rsid w:val="00BD6CC2"/>
    <w:rsid w:val="00C375C8"/>
    <w:rsid w:val="00C7392E"/>
    <w:rsid w:val="00CD6555"/>
    <w:rsid w:val="00CE3EFC"/>
    <w:rsid w:val="00D17C94"/>
    <w:rsid w:val="00DF6A2A"/>
    <w:rsid w:val="00E279DB"/>
    <w:rsid w:val="00E55C66"/>
    <w:rsid w:val="00EB5354"/>
    <w:rsid w:val="00F34620"/>
    <w:rsid w:val="00F92FE3"/>
    <w:rsid w:val="00FA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0FB17E"/>
  <w15:chartTrackingRefBased/>
  <w15:docId w15:val="{6B6B4B52-7985-4523-A4AF-51286076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79DB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45B56"/>
    <w:pPr>
      <w:spacing w:before="100" w:beforeAutospacing="1" w:after="100" w:afterAutospacing="1" w:line="240" w:lineRule="auto"/>
      <w:ind w:firstLine="709"/>
      <w:contextualSpacing/>
      <w:jc w:val="both"/>
    </w:pPr>
    <w:rPr>
      <w:iCs/>
      <w:color w:val="44546A" w:themeColor="text2"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4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54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14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54C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81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279DB"/>
    <w:rPr>
      <w:rFonts w:ascii="Times New Roman" w:eastAsiaTheme="majorEastAsia" w:hAnsi="Times New Roman" w:cstheme="majorBidi"/>
      <w:b/>
      <w: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228C-611E-4766-BF82-D32EC2A8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ce Junior</dc:creator>
  <cp:keywords/>
  <dc:description/>
  <cp:lastModifiedBy>Neilo Trindade</cp:lastModifiedBy>
  <cp:revision>5</cp:revision>
  <cp:lastPrinted>2021-08-23T00:29:00Z</cp:lastPrinted>
  <dcterms:created xsi:type="dcterms:W3CDTF">2021-09-14T17:12:00Z</dcterms:created>
  <dcterms:modified xsi:type="dcterms:W3CDTF">2021-09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